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B10D23">
      <w:pPr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B10D23">
      <w:pPr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C835C5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C835C5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  <w:proofErr w:type="gramEnd"/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453893" w:rsidRDefault="00453893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1F4D00" w:rsidRDefault="001F4D00" w:rsidP="005C2D7A">
      <w:pPr>
        <w:spacing w:before="40"/>
      </w:pPr>
    </w:p>
    <w:p w:rsidR="00C835C5" w:rsidRDefault="00C835C5" w:rsidP="00C835C5">
      <w:pPr>
        <w:ind w:left="-142"/>
      </w:pPr>
    </w:p>
    <w:p w:rsidR="00C835C5" w:rsidRDefault="00C835C5"/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jc w:val="right"/>
        <w:rPr>
          <w:sz w:val="18"/>
          <w:szCs w:val="18"/>
        </w:rPr>
      </w:pPr>
    </w:p>
    <w:p w:rsidR="001F4D00" w:rsidRDefault="001F4D00" w:rsidP="00C835C5">
      <w:pPr>
        <w:spacing w:before="3360" w:after="360"/>
        <w:rPr>
          <w:sz w:val="16"/>
          <w:szCs w:val="16"/>
        </w:rPr>
      </w:pPr>
    </w:p>
    <w:p w:rsidR="001F4D00" w:rsidRDefault="001F4D00" w:rsidP="001F4D0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Y1MzQxNLMwMDBS0lEKTi0uzszPAykwrAUAcnmy1CwAAAA="/>
  </w:docVars>
  <w:rsids>
    <w:rsidRoot w:val="00C835C5"/>
    <w:rsid w:val="00161002"/>
    <w:rsid w:val="001F4D00"/>
    <w:rsid w:val="002818A3"/>
    <w:rsid w:val="003031AD"/>
    <w:rsid w:val="00423A32"/>
    <w:rsid w:val="00453893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963D3"/>
    <w:rsid w:val="008A12D9"/>
    <w:rsid w:val="0090465D"/>
    <w:rsid w:val="00930009"/>
    <w:rsid w:val="00A55B20"/>
    <w:rsid w:val="00B041F7"/>
    <w:rsid w:val="00B07A63"/>
    <w:rsid w:val="00B10D2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DDA7-E612-48A0-89F0-AF4755B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ня</cp:lastModifiedBy>
  <cp:revision>2</cp:revision>
  <cp:lastPrinted>2015-08-13T10:10:00Z</cp:lastPrinted>
  <dcterms:created xsi:type="dcterms:W3CDTF">2017-06-20T08:27:00Z</dcterms:created>
  <dcterms:modified xsi:type="dcterms:W3CDTF">2017-06-20T08:27:00Z</dcterms:modified>
</cp:coreProperties>
</file>